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4213" w14:textId="77777777" w:rsidR="005F79C8" w:rsidRPr="000F677E" w:rsidRDefault="005F79C8" w:rsidP="005F79C8">
      <w:pPr>
        <w:rPr>
          <w:b/>
          <w:bCs/>
          <w:lang w:val="en-US"/>
        </w:rPr>
      </w:pPr>
      <w:r w:rsidRPr="000F677E">
        <w:rPr>
          <w:b/>
          <w:bCs/>
          <w:lang w:val="en-US"/>
        </w:rPr>
        <w:t>Artificial Intelligence Lab</w:t>
      </w:r>
    </w:p>
    <w:p w14:paraId="4F64A2B3" w14:textId="7E9D9437" w:rsidR="005F79C8" w:rsidRDefault="005F79C8" w:rsidP="005F79C8">
      <w:pPr>
        <w:rPr>
          <w:b/>
          <w:bCs/>
          <w:lang w:val="en-US"/>
        </w:rPr>
      </w:pPr>
      <w:r w:rsidRPr="000F677E">
        <w:rPr>
          <w:b/>
          <w:bCs/>
          <w:lang w:val="en-US"/>
        </w:rPr>
        <w:t xml:space="preserve">LAB </w:t>
      </w:r>
      <w:r>
        <w:rPr>
          <w:b/>
          <w:bCs/>
          <w:lang w:val="en-US"/>
        </w:rPr>
        <w:t>10</w:t>
      </w:r>
      <w:r w:rsidRPr="000F677E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Implementation of block world problems</w:t>
      </w:r>
    </w:p>
    <w:p w14:paraId="62C29806" w14:textId="77777777" w:rsidR="005F79C8" w:rsidRPr="000F677E" w:rsidRDefault="005F79C8" w:rsidP="005F79C8">
      <w:pPr>
        <w:rPr>
          <w:b/>
          <w:bCs/>
          <w:lang w:val="en-US"/>
        </w:rPr>
      </w:pPr>
    </w:p>
    <w:p w14:paraId="5E4F06B4" w14:textId="77777777" w:rsidR="005F79C8" w:rsidRPr="000F677E" w:rsidRDefault="005F79C8" w:rsidP="005F79C8">
      <w:pPr>
        <w:rPr>
          <w:b/>
          <w:bCs/>
          <w:lang w:val="en-US"/>
        </w:rPr>
      </w:pPr>
      <w:r w:rsidRPr="000F677E">
        <w:rPr>
          <w:b/>
          <w:bCs/>
          <w:lang w:val="en-US"/>
        </w:rPr>
        <w:t>Aditya Kumar</w:t>
      </w:r>
    </w:p>
    <w:p w14:paraId="18C11025" w14:textId="77777777" w:rsidR="005F79C8" w:rsidRPr="000F677E" w:rsidRDefault="005F79C8" w:rsidP="005F79C8">
      <w:pPr>
        <w:rPr>
          <w:b/>
          <w:bCs/>
          <w:lang w:val="en-US"/>
        </w:rPr>
      </w:pPr>
      <w:r w:rsidRPr="000F677E">
        <w:rPr>
          <w:b/>
          <w:bCs/>
          <w:lang w:val="en-US"/>
        </w:rPr>
        <w:t>RA1911030010100</w:t>
      </w:r>
    </w:p>
    <w:p w14:paraId="41950C5F" w14:textId="77777777" w:rsidR="005F79C8" w:rsidRPr="000F677E" w:rsidRDefault="005F79C8" w:rsidP="005F79C8">
      <w:pPr>
        <w:rPr>
          <w:b/>
          <w:bCs/>
          <w:lang w:val="en-US"/>
        </w:rPr>
      </w:pPr>
      <w:r w:rsidRPr="000F677E">
        <w:rPr>
          <w:b/>
          <w:bCs/>
          <w:lang w:val="en-US"/>
        </w:rPr>
        <w:t>O2 Section</w:t>
      </w:r>
    </w:p>
    <w:p w14:paraId="0E086372" w14:textId="613C2EC2" w:rsidR="005F79C8" w:rsidRPr="000F677E" w:rsidRDefault="005F79C8" w:rsidP="005F79C8">
      <w:pPr>
        <w:rPr>
          <w:b/>
          <w:bCs/>
          <w:lang w:val="en-US"/>
        </w:rPr>
      </w:pPr>
      <w:r w:rsidRPr="000F677E">
        <w:rPr>
          <w:b/>
          <w:bCs/>
          <w:lang w:val="en-US"/>
        </w:rPr>
        <w:t>Date –</w:t>
      </w:r>
      <w:r>
        <w:rPr>
          <w:b/>
          <w:bCs/>
          <w:lang w:val="en-US"/>
        </w:rPr>
        <w:t xml:space="preserve"> 1</w:t>
      </w:r>
      <w:r w:rsidRPr="000F677E">
        <w:rPr>
          <w:b/>
          <w:bCs/>
          <w:lang w:val="en-US"/>
        </w:rPr>
        <w:t>/</w:t>
      </w:r>
      <w:r>
        <w:rPr>
          <w:b/>
          <w:bCs/>
          <w:lang w:val="en-US"/>
        </w:rPr>
        <w:t>4</w:t>
      </w:r>
      <w:r w:rsidRPr="000F677E">
        <w:rPr>
          <w:b/>
          <w:bCs/>
          <w:lang w:val="en-US"/>
        </w:rPr>
        <w:t>/22</w:t>
      </w:r>
    </w:p>
    <w:p w14:paraId="72DBB21A" w14:textId="77777777" w:rsidR="005F79C8" w:rsidRPr="000F677E" w:rsidRDefault="005F79C8" w:rsidP="005F79C8">
      <w:pPr>
        <w:rPr>
          <w:b/>
          <w:bCs/>
          <w:lang w:val="en-US"/>
        </w:rPr>
      </w:pPr>
    </w:p>
    <w:p w14:paraId="714C774B" w14:textId="77777777" w:rsidR="005F79C8" w:rsidRDefault="005F79C8" w:rsidP="005F79C8">
      <w:pPr>
        <w:rPr>
          <w:lang w:val="en-US"/>
        </w:rPr>
      </w:pPr>
      <w:r>
        <w:rPr>
          <w:b/>
          <w:bCs/>
          <w:lang w:val="en-US"/>
        </w:rPr>
        <w:t xml:space="preserve">Problem Statement </w:t>
      </w:r>
      <w:r w:rsidRPr="000F677E">
        <w:rPr>
          <w:b/>
          <w:bCs/>
          <w:lang w:val="en-US"/>
        </w:rPr>
        <w:t xml:space="preserve">: </w:t>
      </w:r>
    </w:p>
    <w:p w14:paraId="1D896F29" w14:textId="77777777" w:rsidR="005F79C8" w:rsidRDefault="005F79C8" w:rsidP="005F79C8">
      <w:pPr>
        <w:rPr>
          <w:lang w:val="en-US"/>
        </w:rPr>
      </w:pPr>
    </w:p>
    <w:p w14:paraId="3C7A3590" w14:textId="6FFDAF89" w:rsidR="005F79C8" w:rsidRDefault="005F79C8" w:rsidP="005F79C8">
      <w:pPr>
        <w:rPr>
          <w:lang w:val="en-US"/>
        </w:rPr>
      </w:pPr>
      <w:r>
        <w:rPr>
          <w:lang w:val="en-US"/>
        </w:rPr>
        <w:t>Implementation of block world problem.</w:t>
      </w:r>
    </w:p>
    <w:p w14:paraId="37659B99" w14:textId="77777777" w:rsidR="005F79C8" w:rsidRDefault="005F79C8" w:rsidP="005F79C8">
      <w:pPr>
        <w:rPr>
          <w:lang w:val="en-US"/>
        </w:rPr>
      </w:pPr>
    </w:p>
    <w:p w14:paraId="79A668FE" w14:textId="0A27D666" w:rsidR="004F0D99" w:rsidRDefault="005F79C8" w:rsidP="005F79C8">
      <w:pPr>
        <w:rPr>
          <w:b/>
          <w:bCs/>
          <w:lang w:val="en-US"/>
        </w:rPr>
      </w:pPr>
      <w:r w:rsidRPr="00ED7E7A">
        <w:rPr>
          <w:b/>
          <w:bCs/>
          <w:lang w:val="en-US"/>
        </w:rPr>
        <w:t>Algorithm :</w:t>
      </w:r>
    </w:p>
    <w:p w14:paraId="3558CCF7" w14:textId="6F98763B" w:rsidR="00F438B4" w:rsidRDefault="00F438B4" w:rsidP="00F438B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initial state and final state</w:t>
      </w:r>
    </w:p>
    <w:p w14:paraId="46FCB197" w14:textId="3C557CE9" w:rsidR="00F438B4" w:rsidRDefault="00F438B4" w:rsidP="00F438B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form algorithm to reach to the goal state using actions</w:t>
      </w:r>
    </w:p>
    <w:p w14:paraId="36A5C2D9" w14:textId="14C321AE" w:rsidR="00F438B4" w:rsidRPr="00F438B4" w:rsidRDefault="00F438B4" w:rsidP="00F438B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t actions in the output</w:t>
      </w:r>
    </w:p>
    <w:p w14:paraId="4311542F" w14:textId="0661DEBF" w:rsidR="00AB1489" w:rsidRDefault="00AB1489"/>
    <w:p w14:paraId="73AAED3F" w14:textId="5CAC78AF" w:rsidR="004F0D99" w:rsidRPr="004F0D99" w:rsidRDefault="004F0D99">
      <w:pPr>
        <w:rPr>
          <w:b/>
          <w:bCs/>
        </w:rPr>
      </w:pPr>
      <w:r w:rsidRPr="004F0D99">
        <w:rPr>
          <w:b/>
          <w:bCs/>
        </w:rPr>
        <w:t>Code:</w:t>
      </w:r>
    </w:p>
    <w:p w14:paraId="245D670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PREDICATE:</w:t>
      </w:r>
    </w:p>
    <w:p w14:paraId="2E4568C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37D27FB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2179E03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5B9AED2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6187D45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</w:t>
      </w:r>
    </w:p>
    <w:p w14:paraId="32EA072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5720BB6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hash__(self):</w:t>
      </w:r>
    </w:p>
    <w:p w14:paraId="1DC1672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1F9E569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get_action(self, world_state):</w:t>
      </w:r>
    </w:p>
    <w:p w14:paraId="186CFDD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28537EF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63AC3B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#OPERATIONS - Stack, Unstack, Pickup, Putdown</w:t>
      </w:r>
    </w:p>
    <w:p w14:paraId="3773123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Operation:</w:t>
      </w:r>
    </w:p>
    <w:p w14:paraId="548F379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 def __str__(self):</w:t>
      </w:r>
    </w:p>
    <w:p w14:paraId="1554E47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74CC803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645EBA0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2113A3D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</w:t>
      </w:r>
    </w:p>
    <w:p w14:paraId="09814E4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40A4546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precondition(self):</w:t>
      </w:r>
    </w:p>
    <w:p w14:paraId="7B46DB1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6850F6B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delete(self):</w:t>
      </w:r>
    </w:p>
    <w:p w14:paraId="0515F58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3679A34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add(self):</w:t>
      </w:r>
    </w:p>
    <w:p w14:paraId="73797CB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16B31D0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06C67A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ON(PREDICATE):</w:t>
      </w:r>
    </w:p>
    <w:p w14:paraId="09D09B8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2EA5BD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X, Y):</w:t>
      </w:r>
    </w:p>
    <w:p w14:paraId="13D1EE8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77B82C9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Y = Y</w:t>
      </w:r>
    </w:p>
    <w:p w14:paraId="6F94B47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6DC17D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348C630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ON({X},{Y})".format(X=self.X,Y=self.Y)</w:t>
      </w:r>
    </w:p>
    <w:p w14:paraId="08BF28E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89021D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3C6E463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6D88660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24BFD1C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6DE0474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501AD27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0092C9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hash__(self):</w:t>
      </w:r>
    </w:p>
    <w:p w14:paraId="6B01A03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return hash(str(self))</w:t>
      </w:r>
    </w:p>
    <w:p w14:paraId="386CFAC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7DDB48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 def get_action(self, world_state):</w:t>
      </w:r>
    </w:p>
    <w:p w14:paraId="1F63922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tackOp(self.X,self.Y)</w:t>
      </w:r>
    </w:p>
    <w:p w14:paraId="49E9FC3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07CB57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ONTABLE(PREDICATE):</w:t>
      </w:r>
    </w:p>
    <w:p w14:paraId="3B4ABC5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D28708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X):</w:t>
      </w:r>
    </w:p>
    <w:p w14:paraId="5372E9B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7A7C6A5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1209790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1074FC8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ONTABLE({X})".format(X=self.X)</w:t>
      </w:r>
    </w:p>
    <w:p w14:paraId="7307971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53CFA7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0F628E3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52F690A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5818F54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5086294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45EAD1D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5C80729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hash__(self):</w:t>
      </w:r>
    </w:p>
    <w:p w14:paraId="46B96DD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return hash(str(self))</w:t>
      </w:r>
    </w:p>
    <w:p w14:paraId="52B6A5A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3FE7A8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get_action(self, world_state):</w:t>
      </w:r>
    </w:p>
    <w:p w14:paraId="14B0162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PutdownOp(self.X)</w:t>
      </w:r>
    </w:p>
    <w:p w14:paraId="424E2F4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C78AC9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CLEAR(PREDICATE):</w:t>
      </w:r>
    </w:p>
    <w:p w14:paraId="4C81984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2BBFF4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X):</w:t>
      </w:r>
    </w:p>
    <w:p w14:paraId="213D7A6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4E8D5D9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04C4F1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2A82C1A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CLEAR({X})".format(X=self.X)</w:t>
      </w:r>
    </w:p>
    <w:p w14:paraId="754CFD0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25933CE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</w:t>
      </w:r>
    </w:p>
    <w:p w14:paraId="1C94111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7761129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62125C1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7564556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252CD88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447AE4B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9A62DF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hash__(self):</w:t>
      </w:r>
    </w:p>
    <w:p w14:paraId="373ED1A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hash(str(self))</w:t>
      </w:r>
    </w:p>
    <w:p w14:paraId="7FFE850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6241692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get_action(self, world_state):</w:t>
      </w:r>
    </w:p>
    <w:p w14:paraId="026CE04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for predicate in world_state:</w:t>
      </w:r>
    </w:p>
    <w:p w14:paraId="25E3EF9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#If Block is on another block, unstack</w:t>
      </w:r>
    </w:p>
    <w:p w14:paraId="346B1C6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if isinstance(predicate,ON) and predicate.Y==self.X:</w:t>
      </w:r>
    </w:p>
    <w:p w14:paraId="0C2D237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return UnstackOp(predicate.X, predicate.Y)</w:t>
      </w:r>
    </w:p>
    <w:p w14:paraId="3AB543D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None</w:t>
      </w:r>
    </w:p>
    <w:p w14:paraId="56F9A71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28BF87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HOLDING(PREDICATE):</w:t>
      </w:r>
    </w:p>
    <w:p w14:paraId="0EC7E8A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634954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X):</w:t>
      </w:r>
    </w:p>
    <w:p w14:paraId="4A4F730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64FC89C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73EF7B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55B18EC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HOLDING({X})".format(X=self.X)</w:t>
      </w:r>
    </w:p>
    <w:p w14:paraId="17BE5E3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D30AD6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4F7A4C2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21C90D8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3918A9D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023886F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4D9F17E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6B651F7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 def __hash__(self):</w:t>
      </w:r>
    </w:p>
    <w:p w14:paraId="2175C0B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hash(str(self))</w:t>
      </w:r>
    </w:p>
    <w:p w14:paraId="3D6F499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167955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get_action(self, world_state):</w:t>
      </w:r>
    </w:p>
    <w:p w14:paraId="2DD87F1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X = self.X</w:t>
      </w:r>
    </w:p>
    <w:p w14:paraId="658FC15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#If block is on table, pick up</w:t>
      </w:r>
    </w:p>
    <w:p w14:paraId="56F9CED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if ONTABLE(X) in world_state:</w:t>
      </w:r>
    </w:p>
    <w:p w14:paraId="488222C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return PickupOp(X)</w:t>
      </w:r>
    </w:p>
    <w:p w14:paraId="437DA12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#If block is on another block, unstack</w:t>
      </w:r>
    </w:p>
    <w:p w14:paraId="459C6C7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else:</w:t>
      </w:r>
    </w:p>
    <w:p w14:paraId="1CF9475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for predicate in world_state:</w:t>
      </w:r>
    </w:p>
    <w:p w14:paraId="22331DC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if isinstance(predicate,ON) and predicate.X==X:</w:t>
      </w:r>
    </w:p>
    <w:p w14:paraId="1E0A9CE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return UnstackOp(X,predicate.Y)</w:t>
      </w:r>
    </w:p>
    <w:p w14:paraId="183257E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5E63412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ARMEMPTY(PREDICATE):</w:t>
      </w:r>
    </w:p>
    <w:p w14:paraId="20C6BE1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3778B8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):</w:t>
      </w:r>
    </w:p>
    <w:p w14:paraId="1C3016E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pass</w:t>
      </w:r>
    </w:p>
    <w:p w14:paraId="7BEB6E7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11FA91B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54B41CE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ARMEMPTY"</w:t>
      </w:r>
    </w:p>
    <w:p w14:paraId="1CC4949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C854F2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613B67E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3F0D309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780D71A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36CF313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459F374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818C97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hash__(self):</w:t>
      </w:r>
    </w:p>
    <w:p w14:paraId="39F644F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hash(str(self))</w:t>
      </w:r>
    </w:p>
    <w:p w14:paraId="37C12E1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912318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 def get_action(self, world_state=[]):</w:t>
      </w:r>
    </w:p>
    <w:p w14:paraId="1A03B81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for predicate in world_state:</w:t>
      </w:r>
    </w:p>
    <w:p w14:paraId="1BBA9B0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if isinstance(predicate,HOLDING):</w:t>
      </w:r>
    </w:p>
    <w:p w14:paraId="60DA56B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return PutdownOp(predicate.X)</w:t>
      </w:r>
    </w:p>
    <w:p w14:paraId="333DE8B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None</w:t>
      </w:r>
    </w:p>
    <w:p w14:paraId="6915E22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79240C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StackOp(Operation):</w:t>
      </w:r>
    </w:p>
    <w:p w14:paraId="10CAB0E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AF1A61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X, Y):</w:t>
      </w:r>
    </w:p>
    <w:p w14:paraId="337DE38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7F8F633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Y = Y</w:t>
      </w:r>
    </w:p>
    <w:p w14:paraId="3ADE7B1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425051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1B40EDC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STACK({X},{Y})".format(X=self.X,Y=self.Y)</w:t>
      </w:r>
    </w:p>
    <w:p w14:paraId="24EE4AB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64B48E5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7DC58D3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1EC7B9F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6F3544A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6998201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0C14401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FEC7AF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precondition(self):</w:t>
      </w:r>
    </w:p>
    <w:p w14:paraId="2E372FA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CLEAR(self.Y) , HOLDING(self.X) ]</w:t>
      </w:r>
    </w:p>
    <w:p w14:paraId="162CCBC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F915EA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delete(self):</w:t>
      </w:r>
    </w:p>
    <w:p w14:paraId="16E9786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CLEAR(self.Y) , HOLDING(self.X) ]</w:t>
      </w:r>
    </w:p>
    <w:p w14:paraId="15BCB65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3AB5CC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add(self):</w:t>
      </w:r>
    </w:p>
    <w:p w14:paraId="6012205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ARMEMPTY() , ON(self.X,self.Y) ]</w:t>
      </w:r>
    </w:p>
    <w:p w14:paraId="326FADB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167B52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UnstackOp(Operation):</w:t>
      </w:r>
    </w:p>
    <w:p w14:paraId="029D35B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</w:t>
      </w:r>
    </w:p>
    <w:p w14:paraId="64228F3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X, Y):</w:t>
      </w:r>
    </w:p>
    <w:p w14:paraId="1CDC046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3FA0E9F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Y = Y</w:t>
      </w:r>
    </w:p>
    <w:p w14:paraId="1B3C4B5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3236C0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30F4021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UNSTACK({X},{Y})".format(X=self.X,Y=self.Y)</w:t>
      </w:r>
    </w:p>
    <w:p w14:paraId="1C00F30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6B779EF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6719701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55EF36B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5513FCE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7ADAEB2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3B7B6BC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8E308B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precondition(self):</w:t>
      </w:r>
    </w:p>
    <w:p w14:paraId="08D2104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ARMEMPTY() , ON(self.X,self.Y) , CLEAR(self.X) ]</w:t>
      </w:r>
    </w:p>
    <w:p w14:paraId="7DC7255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5BEF971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delete(self):</w:t>
      </w:r>
    </w:p>
    <w:p w14:paraId="118491E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ARMEMPTY() , ON(self.X,self.Y) ]</w:t>
      </w:r>
    </w:p>
    <w:p w14:paraId="25DDC2A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782417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add(self):</w:t>
      </w:r>
    </w:p>
    <w:p w14:paraId="6B15305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CLEAR(self.Y) , HOLDING(self.X) ]</w:t>
      </w:r>
    </w:p>
    <w:p w14:paraId="26EB69F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04D212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PickupOp(Operation):</w:t>
      </w:r>
    </w:p>
    <w:p w14:paraId="19FD37F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2581EE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X):</w:t>
      </w:r>
    </w:p>
    <w:p w14:paraId="29A62B2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66D3647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56C12FF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4C5B278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PICKUP({X})".format(X=self.X)</w:t>
      </w:r>
    </w:p>
    <w:p w14:paraId="60080A0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F74CFC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 def __repr__(self):</w:t>
      </w:r>
    </w:p>
    <w:p w14:paraId="2F5327E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242FC93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584781E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4A4F278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59AB364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184D7D3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precondition(self):</w:t>
      </w:r>
    </w:p>
    <w:p w14:paraId="6FCA38E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CLEAR(self.X) , ONTABLE(self.X) , ARMEMPTY() ]</w:t>
      </w:r>
    </w:p>
    <w:p w14:paraId="3BF66C3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7A2093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delete(self):</w:t>
      </w:r>
    </w:p>
    <w:p w14:paraId="1E4771C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ARMEMPTY() , ONTABLE(self.X) ]</w:t>
      </w:r>
    </w:p>
    <w:p w14:paraId="35E46BC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1708A47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add(self):</w:t>
      </w:r>
    </w:p>
    <w:p w14:paraId="419B236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HOLDING(self.X) ]</w:t>
      </w:r>
    </w:p>
    <w:p w14:paraId="77AA180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5367ECA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PutdownOp(Operation):</w:t>
      </w:r>
    </w:p>
    <w:p w14:paraId="54EE9A1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609AFD0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X):</w:t>
      </w:r>
    </w:p>
    <w:p w14:paraId="34EA2C7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X = X</w:t>
      </w:r>
    </w:p>
    <w:p w14:paraId="16B7D3A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53F770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str__(self):</w:t>
      </w:r>
    </w:p>
    <w:p w14:paraId="0EC5F45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"PUTDOWN({X})".format(X=self.X)</w:t>
      </w:r>
    </w:p>
    <w:p w14:paraId="5B3BEBF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4D9848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repr__(self):</w:t>
      </w:r>
    </w:p>
    <w:p w14:paraId="47BE28A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str__()</w:t>
      </w:r>
    </w:p>
    <w:p w14:paraId="652A60F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</w:t>
      </w:r>
    </w:p>
    <w:p w14:paraId="25D5C1F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eq__(self, other) : </w:t>
      </w:r>
    </w:p>
    <w:p w14:paraId="147ECDF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elf.__dict__ == other.__dict__ and self.__class__ == other.__class__</w:t>
      </w:r>
    </w:p>
    <w:p w14:paraId="5FB131A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BCAF69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precondition(self):</w:t>
      </w:r>
    </w:p>
    <w:p w14:paraId="2461C7C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HOLDING(self.X) ]</w:t>
      </w:r>
    </w:p>
    <w:p w14:paraId="563B0D5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</w:t>
      </w:r>
    </w:p>
    <w:p w14:paraId="327BA4D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delete(self):</w:t>
      </w:r>
    </w:p>
    <w:p w14:paraId="4C6F849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HOLDING(self.X) ]</w:t>
      </w:r>
    </w:p>
    <w:p w14:paraId="6D3EE02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2029708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add(self):</w:t>
      </w:r>
    </w:p>
    <w:p w14:paraId="70CF1F1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[ ARMEMPTY() , ONTABLE(self.X) ]</w:t>
      </w:r>
    </w:p>
    <w:p w14:paraId="54E8C81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15000D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def isPredicate(obj):</w:t>
      </w:r>
    </w:p>
    <w:p w14:paraId="753C97E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predicates = [ON, ONTABLE, CLEAR, HOLDING, ARMEMPTY]</w:t>
      </w:r>
    </w:p>
    <w:p w14:paraId="309BB54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for predicate in predicates:</w:t>
      </w:r>
    </w:p>
    <w:p w14:paraId="6085899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if isinstance(obj,predicate):</w:t>
      </w:r>
    </w:p>
    <w:p w14:paraId="7DFCD6F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return True</w:t>
      </w:r>
    </w:p>
    <w:p w14:paraId="67CFFC3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return False</w:t>
      </w:r>
    </w:p>
    <w:p w14:paraId="310C1AF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872F35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def isOperation(obj):</w:t>
      </w:r>
    </w:p>
    <w:p w14:paraId="2CEDE4E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operations = [StackOp, UnstackOp, PickupOp, PutdownOp]</w:t>
      </w:r>
    </w:p>
    <w:p w14:paraId="3D73A11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for operation in operations:</w:t>
      </w:r>
    </w:p>
    <w:p w14:paraId="17F82FD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if isinstance(obj,operation):</w:t>
      </w:r>
    </w:p>
    <w:p w14:paraId="275063A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return True</w:t>
      </w:r>
    </w:p>
    <w:p w14:paraId="520C1D5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return False</w:t>
      </w:r>
    </w:p>
    <w:p w14:paraId="35CE6F5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B933E0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def arm_status(world_state):</w:t>
      </w:r>
    </w:p>
    <w:p w14:paraId="6ABFFE1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for predicate in world_state:</w:t>
      </w:r>
    </w:p>
    <w:p w14:paraId="6284A1B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if isinstance(predicate, HOLDING):</w:t>
      </w:r>
    </w:p>
    <w:p w14:paraId="153D852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return predicate</w:t>
      </w:r>
    </w:p>
    <w:p w14:paraId="742A43E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return ARMEMPTY()</w:t>
      </w:r>
    </w:p>
    <w:p w14:paraId="147B856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61B998C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class GoalStackPlanner:</w:t>
      </w:r>
    </w:p>
    <w:p w14:paraId="28262A3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5B2F1EE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__init__(self, initial_state, goal_state):</w:t>
      </w:r>
    </w:p>
    <w:p w14:paraId="39C08AD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initial_state = initial_state</w:t>
      </w:r>
    </w:p>
    <w:p w14:paraId="2A9AF93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elf.goal_state = goal_state</w:t>
      </w:r>
    </w:p>
    <w:p w14:paraId="165701F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</w:t>
      </w:r>
    </w:p>
    <w:p w14:paraId="22F3B59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def get_steps(self):</w:t>
      </w:r>
    </w:p>
    <w:p w14:paraId="7A8AB05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59C83F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#Store Steps</w:t>
      </w:r>
    </w:p>
    <w:p w14:paraId="507FDD7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teps = []</w:t>
      </w:r>
    </w:p>
    <w:p w14:paraId="546021A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6F7F47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#Program Stack</w:t>
      </w:r>
    </w:p>
    <w:p w14:paraId="71692E5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tack = []</w:t>
      </w:r>
    </w:p>
    <w:p w14:paraId="6B23047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96FFD4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#World State/Knowledge Base</w:t>
      </w:r>
    </w:p>
    <w:p w14:paraId="1853C2B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world_state = self.initial_state.copy()</w:t>
      </w:r>
    </w:p>
    <w:p w14:paraId="6060C17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AEBB34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#Initially push the goal_state as compound goal onto the stack</w:t>
      </w:r>
    </w:p>
    <w:p w14:paraId="3F4A511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stack.append(self.goal_state.copy())</w:t>
      </w:r>
    </w:p>
    <w:p w14:paraId="21168B9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8F619B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#Repeat until the stack is empty</w:t>
      </w:r>
    </w:p>
    <w:p w14:paraId="14445C1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while len(stack)!=0:</w:t>
      </w:r>
    </w:p>
    <w:p w14:paraId="1D8EA30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410D28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#Get the top of the stack</w:t>
      </w:r>
    </w:p>
    <w:p w14:paraId="14696B7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stack_top = stack[-1]</w:t>
      </w:r>
    </w:p>
    <w:p w14:paraId="2B4CC00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A7063F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#If Stack Top is Compound Goal, push its unsatisfied goals onto stack</w:t>
      </w:r>
    </w:p>
    <w:p w14:paraId="04B7481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if type(stack_top) is list:</w:t>
      </w:r>
    </w:p>
    <w:p w14:paraId="0655093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compound_goal = stack.pop()</w:t>
      </w:r>
    </w:p>
    <w:p w14:paraId="074EAC8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for goal in compound_goal:</w:t>
      </w:r>
    </w:p>
    <w:p w14:paraId="703D064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if goal not in world_state:</w:t>
      </w:r>
    </w:p>
    <w:p w14:paraId="70262F0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  stack.append(goal)</w:t>
      </w:r>
    </w:p>
    <w:p w14:paraId="03E6EE9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4D5C08F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#If Stack Top is an action</w:t>
      </w:r>
    </w:p>
    <w:p w14:paraId="5ED1046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elif isOperation(stack_top):</w:t>
      </w:r>
    </w:p>
    <w:p w14:paraId="13A3F73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144F80C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       #Peek the operation</w:t>
      </w:r>
    </w:p>
    <w:p w14:paraId="490C019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operation = stack[-1]</w:t>
      </w:r>
    </w:p>
    <w:p w14:paraId="6CA52F7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181B5BA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all_preconditions_satisfied = True</w:t>
      </w:r>
    </w:p>
    <w:p w14:paraId="6C98B52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96B0ABD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#Check if any precondition is unsatisfied and push it onto program stack</w:t>
      </w:r>
    </w:p>
    <w:p w14:paraId="5A87BF8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for predicate in operation.delete():</w:t>
      </w:r>
    </w:p>
    <w:p w14:paraId="24CAF00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if predicate not in world_state:</w:t>
      </w:r>
    </w:p>
    <w:p w14:paraId="1867753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  all_preconditions_satisfied = False</w:t>
      </w:r>
    </w:p>
    <w:p w14:paraId="54099B8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  stack.append(predicate)</w:t>
      </w:r>
    </w:p>
    <w:p w14:paraId="0FA1236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3D7DC3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#If all preconditions are satisfied, pop operation from stack and execute it    </w:t>
      </w:r>
    </w:p>
    <w:p w14:paraId="7B2813D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if all_preconditions_satisfied:</w:t>
      </w:r>
    </w:p>
    <w:p w14:paraId="4B8E854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</w:t>
      </w:r>
    </w:p>
    <w:p w14:paraId="359C1B5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stack.pop()</w:t>
      </w:r>
    </w:p>
    <w:p w14:paraId="40D26A18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steps.append(operation)</w:t>
      </w:r>
    </w:p>
    <w:p w14:paraId="633CF41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46DA46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for predicate in operation.delete():</w:t>
      </w:r>
    </w:p>
    <w:p w14:paraId="6D48A8C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  world_state.remove(predicate)</w:t>
      </w:r>
    </w:p>
    <w:p w14:paraId="1780D92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for predicate in operation.add():</w:t>
      </w:r>
    </w:p>
    <w:p w14:paraId="4518746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  world_state.append(predicate)</w:t>
      </w:r>
    </w:p>
    <w:p w14:paraId="56358FB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5FD66D1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  </w:t>
      </w:r>
    </w:p>
    <w:p w14:paraId="4022F10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#If Stack Top is a single satisfied goal</w:t>
      </w:r>
    </w:p>
    <w:p w14:paraId="1784865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elif stack_top in world_state:</w:t>
      </w:r>
    </w:p>
    <w:p w14:paraId="5221617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stack.pop()</w:t>
      </w:r>
    </w:p>
    <w:p w14:paraId="65A4C0C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C83CAF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#If Stack Top is a single unsatisfied goal</w:t>
      </w:r>
    </w:p>
    <w:p w14:paraId="670E1C3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else:</w:t>
      </w:r>
    </w:p>
    <w:p w14:paraId="235CD2D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unsatisfied_goal = stack.pop()</w:t>
      </w:r>
    </w:p>
    <w:p w14:paraId="3B10E3F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120713A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lastRenderedPageBreak/>
        <w:t xml:space="preserve">        #Replace Unsatisfied Goal with an action that can complete it</w:t>
      </w:r>
    </w:p>
    <w:p w14:paraId="34892CE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action = unsatisfied_goal.get_action(world_state)</w:t>
      </w:r>
    </w:p>
    <w:p w14:paraId="0D8D82B3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08DBD78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stack.append(action)</w:t>
      </w:r>
    </w:p>
    <w:p w14:paraId="74E75ED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#Push Precondition on the stack</w:t>
      </w:r>
    </w:p>
    <w:p w14:paraId="6B2DEB97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for predicate in action.precondition():</w:t>
      </w:r>
    </w:p>
    <w:p w14:paraId="5BB3F45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if predicate not in world_state:</w:t>
      </w:r>
    </w:p>
    <w:p w14:paraId="21B2A55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        stack.append(predicate)</w:t>
      </w:r>
    </w:p>
    <w:p w14:paraId="5D7F049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6CDF7E2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return steps</w:t>
      </w:r>
    </w:p>
    <w:p w14:paraId="54F77695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348D18D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>if __name__ == '__main__':</w:t>
      </w:r>
    </w:p>
    <w:p w14:paraId="23FF648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initial_state = [</w:t>
      </w:r>
    </w:p>
    <w:p w14:paraId="17C02FC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ON('B','A'),</w:t>
      </w:r>
    </w:p>
    <w:p w14:paraId="42F61A5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ON('C','B'),</w:t>
      </w:r>
    </w:p>
    <w:p w14:paraId="765C8FA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ONTABLE('A'),ONTABLE('D'),</w:t>
      </w:r>
    </w:p>
    <w:p w14:paraId="57FF1D8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CLEAR('C'),CLEAR('D'),</w:t>
      </w:r>
    </w:p>
    <w:p w14:paraId="711BCE2E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ARMEMPTY()</w:t>
      </w:r>
    </w:p>
    <w:p w14:paraId="52C19F44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]</w:t>
      </w:r>
    </w:p>
    <w:p w14:paraId="6907C48C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6A0C2EAF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goal_state = [  </w:t>
      </w:r>
    </w:p>
    <w:p w14:paraId="7067EB21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ON('B','D'),ON('C','A'),</w:t>
      </w:r>
    </w:p>
    <w:p w14:paraId="5DB43EFB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ONTABLE('D'),ONTABLE('A'),</w:t>
      </w:r>
    </w:p>
    <w:p w14:paraId="66E115E6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CLEAR('B'),CLEAR('C'),</w:t>
      </w:r>
    </w:p>
    <w:p w14:paraId="6411F5E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  ARMEMPTY()</w:t>
      </w:r>
    </w:p>
    <w:p w14:paraId="2013F84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]</w:t>
      </w:r>
    </w:p>
    <w:p w14:paraId="3928E009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</w:t>
      </w:r>
    </w:p>
    <w:p w14:paraId="7027991A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goal_stack = GoalStackPlanner(initial_state=initial_state, goal_state=goal_state)</w:t>
      </w:r>
    </w:p>
    <w:p w14:paraId="3A296080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steps = goal_stack.get_steps()</w:t>
      </w:r>
    </w:p>
    <w:p w14:paraId="6067D142" w14:textId="77777777" w:rsidR="004F0D99" w:rsidRPr="004F0D99" w:rsidRDefault="004F0D99" w:rsidP="004F0D99">
      <w:pPr>
        <w:rPr>
          <w:rFonts w:ascii="Consolas" w:hAnsi="Consolas"/>
        </w:rPr>
      </w:pPr>
      <w:r w:rsidRPr="004F0D99">
        <w:rPr>
          <w:rFonts w:ascii="Consolas" w:hAnsi="Consolas"/>
        </w:rPr>
        <w:t xml:space="preserve">  print(steps)</w:t>
      </w:r>
    </w:p>
    <w:p w14:paraId="5F9EB00F" w14:textId="09D3CB1D" w:rsidR="004F0D99" w:rsidRDefault="004F0D99"/>
    <w:p w14:paraId="1D23CDDC" w14:textId="144B4985" w:rsidR="004F0D99" w:rsidRDefault="004F0D99">
      <w:r>
        <w:lastRenderedPageBreak/>
        <w:t>OUTPUT:</w:t>
      </w:r>
    </w:p>
    <w:p w14:paraId="275032DC" w14:textId="695FB511" w:rsidR="004F0D99" w:rsidRDefault="009A0448">
      <w:r>
        <w:rPr>
          <w:noProof/>
        </w:rPr>
        <w:drawing>
          <wp:inline distT="0" distB="0" distL="0" distR="0" wp14:anchorId="7D20B43A" wp14:editId="5F5A4F46">
            <wp:extent cx="57245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36AD" w14:textId="2AE85B19" w:rsidR="009A0448" w:rsidRDefault="009A0448"/>
    <w:p w14:paraId="2EFB962A" w14:textId="0C5B263E" w:rsidR="009A0448" w:rsidRDefault="009A0448">
      <w:r>
        <w:t>RESULT :</w:t>
      </w:r>
    </w:p>
    <w:p w14:paraId="1FD6C82E" w14:textId="2A93D112" w:rsidR="009A0448" w:rsidRDefault="009A0448">
      <w:r>
        <w:t>Hence we implemented block world problem and executed it.</w:t>
      </w:r>
    </w:p>
    <w:sectPr w:rsidR="009A0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D1613"/>
    <w:multiLevelType w:val="hybridMultilevel"/>
    <w:tmpl w:val="B41621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C8"/>
    <w:rsid w:val="004F0D99"/>
    <w:rsid w:val="005F79C8"/>
    <w:rsid w:val="009A0448"/>
    <w:rsid w:val="00AB1489"/>
    <w:rsid w:val="00F4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BE3B3"/>
  <w15:chartTrackingRefBased/>
  <w15:docId w15:val="{3DCD589D-3554-440E-8E84-02C4D96D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1F65-E049-4D88-BBC5-E2E67502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298</Words>
  <Characters>7405</Characters>
  <Application>Microsoft Office Word</Application>
  <DocSecurity>0</DocSecurity>
  <Lines>61</Lines>
  <Paragraphs>17</Paragraphs>
  <ScaleCrop>false</ScaleCrop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4</cp:revision>
  <dcterms:created xsi:type="dcterms:W3CDTF">2022-04-02T07:36:00Z</dcterms:created>
  <dcterms:modified xsi:type="dcterms:W3CDTF">2022-04-04T03:41:00Z</dcterms:modified>
</cp:coreProperties>
</file>